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7C" w:rsidRPr="00B57B12" w:rsidRDefault="00A44552" w:rsidP="00CC3C7C">
      <w:pPr>
        <w:jc w:val="both"/>
        <w:rPr>
          <w:rFonts w:ascii="Arial" w:hAnsi="Arial" w:cs="Arial"/>
          <w:b/>
          <w:sz w:val="24"/>
          <w:szCs w:val="24"/>
        </w:rPr>
      </w:pPr>
      <w:r>
        <w:rPr>
          <w:rFonts w:ascii="Arial" w:hAnsi="Arial" w:cs="Arial"/>
          <w:b/>
          <w:sz w:val="24"/>
          <w:szCs w:val="24"/>
        </w:rPr>
        <w:t>Outco</w:t>
      </w:r>
      <w:r w:rsidR="003B771A">
        <w:rPr>
          <w:rFonts w:ascii="Arial" w:hAnsi="Arial" w:cs="Arial"/>
          <w:b/>
          <w:sz w:val="24"/>
          <w:szCs w:val="24"/>
        </w:rPr>
        <w:t>me 4</w:t>
      </w:r>
    </w:p>
    <w:p w:rsidR="003B771A" w:rsidRPr="003B771A" w:rsidRDefault="003B771A" w:rsidP="003B771A">
      <w:pPr>
        <w:pStyle w:val="ListParagraph"/>
        <w:numPr>
          <w:ilvl w:val="0"/>
          <w:numId w:val="2"/>
        </w:numPr>
        <w:jc w:val="both"/>
        <w:rPr>
          <w:rFonts w:ascii="Arial" w:hAnsi="Arial" w:cs="Arial"/>
          <w:sz w:val="24"/>
          <w:szCs w:val="24"/>
        </w:rPr>
      </w:pPr>
      <w:r w:rsidRPr="003B771A">
        <w:rPr>
          <w:rFonts w:ascii="Arial" w:hAnsi="Arial" w:cs="Arial"/>
          <w:sz w:val="24"/>
          <w:szCs w:val="24"/>
        </w:rPr>
        <w:t xml:space="preserve">Fractal Entertainment is about to commission from a computer         manufacturer 1,000 mobile devices to carry out market research on a range of mobile games which have been developed in-house. </w:t>
      </w:r>
    </w:p>
    <w:p w:rsidR="003B771A" w:rsidRPr="003B771A" w:rsidRDefault="003B771A" w:rsidP="003B771A">
      <w:pPr>
        <w:pStyle w:val="ListParagraph"/>
        <w:jc w:val="both"/>
        <w:rPr>
          <w:rFonts w:ascii="Arial" w:hAnsi="Arial" w:cs="Arial"/>
          <w:sz w:val="24"/>
          <w:szCs w:val="24"/>
        </w:rPr>
      </w:pPr>
    </w:p>
    <w:p w:rsidR="003B771A" w:rsidRPr="003B771A" w:rsidRDefault="003B771A" w:rsidP="003B771A">
      <w:pPr>
        <w:pStyle w:val="ListParagraph"/>
        <w:numPr>
          <w:ilvl w:val="0"/>
          <w:numId w:val="2"/>
        </w:numPr>
        <w:jc w:val="both"/>
        <w:rPr>
          <w:rFonts w:ascii="Arial" w:hAnsi="Arial" w:cs="Arial"/>
          <w:sz w:val="24"/>
          <w:szCs w:val="24"/>
        </w:rPr>
      </w:pPr>
      <w:r w:rsidRPr="003B771A">
        <w:rPr>
          <w:rFonts w:ascii="Arial" w:hAnsi="Arial" w:cs="Arial"/>
          <w:sz w:val="24"/>
          <w:szCs w:val="24"/>
        </w:rPr>
        <w:t xml:space="preserve">The current proposals for disposal of the devices include a proposal for dispatch to India for recycling, and a further proposal for dispatch to East Asia to a landfill site. Consider, in the context of individuals, society and your organisation, the implications of the suggested disposal methods for the devices after the market research has been carried out. </w:t>
      </w:r>
    </w:p>
    <w:p w:rsidR="003B771A" w:rsidRPr="003B771A" w:rsidRDefault="003B771A" w:rsidP="003B771A">
      <w:pPr>
        <w:pStyle w:val="ListParagraph"/>
        <w:jc w:val="both"/>
        <w:rPr>
          <w:rFonts w:ascii="Arial" w:hAnsi="Arial" w:cs="Arial"/>
          <w:sz w:val="24"/>
          <w:szCs w:val="24"/>
        </w:rPr>
      </w:pPr>
    </w:p>
    <w:p w:rsidR="00897072" w:rsidRDefault="003B771A" w:rsidP="003B771A">
      <w:pPr>
        <w:pStyle w:val="ListParagraph"/>
        <w:numPr>
          <w:ilvl w:val="0"/>
          <w:numId w:val="2"/>
        </w:numPr>
        <w:jc w:val="both"/>
        <w:rPr>
          <w:rFonts w:ascii="Arial" w:hAnsi="Arial" w:cs="Arial"/>
          <w:sz w:val="24"/>
          <w:szCs w:val="24"/>
        </w:rPr>
      </w:pPr>
      <w:r w:rsidRPr="003B771A">
        <w:rPr>
          <w:rFonts w:ascii="Arial" w:hAnsi="Arial" w:cs="Arial"/>
          <w:sz w:val="24"/>
          <w:szCs w:val="24"/>
        </w:rPr>
        <w:t>As a member of the computing staff, your line manager has asked you to report on the implications of the suggested methods of disposal including any ethical conflict, which may arise in relation to the company mission statement. Your response should clearly demonstrate the sources of ethical advice (outwith professional bodies or computing practitioners), which could be consulted with regard to the methods of disposal proposed. You should include all appropriate references in your answer.</w:t>
      </w:r>
    </w:p>
    <w:p w:rsidR="00FE08DB" w:rsidRPr="00FE08DB" w:rsidRDefault="00FE08DB" w:rsidP="00FE08DB">
      <w:pPr>
        <w:pStyle w:val="ListParagraph"/>
        <w:rPr>
          <w:rFonts w:ascii="Arial" w:hAnsi="Arial" w:cs="Arial"/>
          <w:sz w:val="24"/>
          <w:szCs w:val="24"/>
        </w:rPr>
      </w:pPr>
    </w:p>
    <w:p w:rsidR="00FE08DB" w:rsidRPr="00FE08DB" w:rsidRDefault="00FE08DB" w:rsidP="00FE08DB">
      <w:pPr>
        <w:jc w:val="both"/>
        <w:rPr>
          <w:rFonts w:ascii="Arial" w:hAnsi="Arial" w:cs="Arial"/>
          <w:sz w:val="24"/>
          <w:szCs w:val="24"/>
        </w:rPr>
      </w:pPr>
      <w:bookmarkStart w:id="0" w:name="_GoBack"/>
      <w:bookmarkEnd w:id="0"/>
      <w:r>
        <w:rPr>
          <w:noProof/>
          <w:lang w:eastAsia="en-GB"/>
        </w:rPr>
        <mc:AlternateContent>
          <mc:Choice Requires="wpg">
            <w:drawing>
              <wp:anchor distT="0" distB="0" distL="114300" distR="114300" simplePos="0" relativeHeight="251659264" behindDoc="0" locked="0" layoutInCell="1" allowOverlap="1" wp14:anchorId="00D03321" wp14:editId="4E461AB5">
                <wp:simplePos x="0" y="0"/>
                <wp:positionH relativeFrom="column">
                  <wp:posOffset>1276209</wp:posOffset>
                </wp:positionH>
                <wp:positionV relativeFrom="paragraph">
                  <wp:posOffset>991870</wp:posOffset>
                </wp:positionV>
                <wp:extent cx="2994660" cy="1099185"/>
                <wp:effectExtent l="95250" t="495300" r="34290" b="481965"/>
                <wp:wrapNone/>
                <wp:docPr id="9" name="Group 9"/>
                <wp:cNvGraphicFramePr/>
                <a:graphic xmlns:a="http://schemas.openxmlformats.org/drawingml/2006/main">
                  <a:graphicData uri="http://schemas.microsoft.com/office/word/2010/wordprocessingGroup">
                    <wpg:wgp>
                      <wpg:cNvGrpSpPr/>
                      <wpg:grpSpPr>
                        <a:xfrm rot="1214024">
                          <a:off x="0" y="0"/>
                          <a:ext cx="2994660" cy="1099185"/>
                          <a:chOff x="0" y="0"/>
                          <a:chExt cx="2995089" cy="1099524"/>
                        </a:xfrm>
                      </wpg:grpSpPr>
                      <wpg:grpSp>
                        <wpg:cNvPr id="10" name="Group 10"/>
                        <wpg:cNvGrpSpPr/>
                        <wpg:grpSpPr>
                          <a:xfrm>
                            <a:off x="0" y="0"/>
                            <a:ext cx="2995089" cy="1099524"/>
                            <a:chOff x="0" y="0"/>
                            <a:chExt cx="2995089" cy="1099524"/>
                          </a:xfrm>
                        </wpg:grpSpPr>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1478" r="2013"/>
                            <a:stretch/>
                          </pic:blipFill>
                          <pic:spPr bwMode="auto">
                            <a:xfrm>
                              <a:off x="0" y="0"/>
                              <a:ext cx="2961983" cy="1099524"/>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112197"/>
                              <a:ext cx="2995089" cy="914400"/>
                            </a:xfrm>
                            <a:prstGeom prst="rect">
                              <a:avLst/>
                            </a:prstGeom>
                            <a:noFill/>
                            <a:ln w="9525">
                              <a:noFill/>
                              <a:miter lim="800000"/>
                              <a:headEnd/>
                              <a:tailEnd/>
                            </a:ln>
                          </wps:spPr>
                          <wps:txbx>
                            <w:txbxContent>
                              <w:p w:rsidR="00FE08DB" w:rsidRDefault="00FE08DB" w:rsidP="00FE08DB">
                                <w:pPr>
                                  <w:jc w:val="center"/>
                                  <w:rPr>
                                    <w:rFonts w:ascii="Subway Novella" w:hAnsi="Subway Novella"/>
                                  </w:rPr>
                                </w:pPr>
                                <w:r w:rsidRPr="009A60BF">
                                  <w:rPr>
                                    <w:rFonts w:ascii="Subway Novella" w:hAnsi="Subway Novella"/>
                                  </w:rPr>
                                  <w:t>ASSESSMENT MODERATED</w:t>
                                </w:r>
                              </w:p>
                              <w:p w:rsidR="00FE08DB" w:rsidRDefault="00FE08DB" w:rsidP="00FE08DB">
                                <w:pPr>
                                  <w:rPr>
                                    <w:rFonts w:ascii="Subway Novella" w:hAnsi="Subway Novella"/>
                                  </w:rPr>
                                </w:pPr>
                                <w:r>
                                  <w:rPr>
                                    <w:rFonts w:ascii="Subway Novella" w:hAnsi="Subway Novella"/>
                                  </w:rPr>
                                  <w:t>Internal Verifier Signature:</w:t>
                                </w:r>
                              </w:p>
                              <w:p w:rsidR="00FE08DB" w:rsidRDefault="00FE08DB" w:rsidP="00FE08DB">
                                <w:pPr>
                                  <w:rPr>
                                    <w:rFonts w:ascii="Subway Novella" w:hAnsi="Subway Novella"/>
                                  </w:rPr>
                                </w:pPr>
                                <w:r>
                                  <w:rPr>
                                    <w:rFonts w:ascii="Subway Novella" w:hAnsi="Subway Novella"/>
                                  </w:rPr>
                                  <w:t>Date:</w:t>
                                </w:r>
                                <w:r>
                                  <w:rPr>
                                    <w:rFonts w:ascii="Subway Novella" w:hAnsi="Subway Novella"/>
                                  </w:rPr>
                                  <w:tab/>
                                </w:r>
                                <w:r>
                                  <w:rPr>
                                    <w:rFonts w:ascii="Subway Novella" w:hAnsi="Subway Novella"/>
                                  </w:rPr>
                                  <w:fldChar w:fldCharType="begin"/>
                                </w:r>
                                <w:r>
                                  <w:rPr>
                                    <w:rFonts w:ascii="Subway Novella" w:hAnsi="Subway Novella"/>
                                  </w:rPr>
                                  <w:instrText xml:space="preserve"> DATE \@ "dd MMMM yyyy" </w:instrText>
                                </w:r>
                                <w:r>
                                  <w:rPr>
                                    <w:rFonts w:ascii="Subway Novella" w:hAnsi="Subway Novella"/>
                                  </w:rPr>
                                  <w:fldChar w:fldCharType="separate"/>
                                </w:r>
                                <w:r>
                                  <w:rPr>
                                    <w:rFonts w:ascii="Subway Novella" w:hAnsi="Subway Novella"/>
                                    <w:noProof/>
                                  </w:rPr>
                                  <w:t>18 August 2014</w:t>
                                </w:r>
                                <w:r>
                                  <w:rPr>
                                    <w:rFonts w:ascii="Subway Novella" w:hAnsi="Subway Novella"/>
                                  </w:rPr>
                                  <w:fldChar w:fldCharType="end"/>
                                </w:r>
                              </w:p>
                            </w:txbxContent>
                          </wps:txbx>
                          <wps:bodyPr rot="0" vert="horz" wrap="square" lIns="91440" tIns="45720" rIns="91440" bIns="45720" anchor="t" anchorCtr="0">
                            <a:noAutofit/>
                          </wps:bodyPr>
                        </wps:wsp>
                      </wpg:grp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29777" y="286101"/>
                            <a:ext cx="768545" cy="521712"/>
                          </a:xfrm>
                          <a:prstGeom prst="rect">
                            <a:avLst/>
                          </a:prstGeom>
                        </pic:spPr>
                      </pic:pic>
                    </wpg:wgp>
                  </a:graphicData>
                </a:graphic>
              </wp:anchor>
            </w:drawing>
          </mc:Choice>
          <mc:Fallback>
            <w:pict>
              <v:group id="Group 9" o:spid="_x0000_s1026" style="position:absolute;left:0;text-align:left;margin-left:100.5pt;margin-top:78.1pt;width:235.8pt;height:86.55pt;rotation:1326038fd;z-index:251659264" coordsize="29950,10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">
                <v:group id="Group 10" o:spid="_x0000_s1027" style="position:absolute;width:29950;height:10995" coordsize="29950,1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29619;height:1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7W3AAAAA2wAAAA8AAABkcnMvZG93bnJldi54bWxET02LwjAQvQv+hzDC3mxaDyrVKKLIehFZ&#10;d0GPQzO2xWZSmqxm/fVmQfA2j/c582UwjbhR52rLCrIkBUFcWF1zqeDnezucgnAeWWNjmRT8kYPl&#10;ot+bY67tnb/odvSliCHsclRQed/mUrqiIoMusS1x5C62M+gj7EqpO7zHcNPIUZqOpcGaY0OFLa0r&#10;Kq7HX6OgDNnnZroPj4s8TEJz2tu1zc5KfQzCagbCU/Bv8cu903F+Bv+/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ftbcAAAADbAAAADwAAAAAAAAAAAAAAAACfAgAA&#10;ZHJzL2Rvd25yZXYueG1sUEsFBgAAAAAEAAQA9wAAAIwDAAAAAA==&#10;">
                    <v:imagedata r:id="rId11" o:title="" cropleft="969f" cropright="1319f"/>
                    <v:path arrowok="t"/>
                  </v:shape>
                  <v:shapetype id="_x0000_t202" coordsize="21600,21600" o:spt="202" path="m,l,21600r21600,l21600,xe">
                    <v:stroke joinstyle="miter"/>
                    <v:path gradientshapeok="t" o:connecttype="rect"/>
                  </v:shapetype>
                  <v:shape id="Text Box 2" o:spid="_x0000_s1029" type="#_x0000_t202" style="position:absolute;top:1121;width:299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E08DB" w:rsidRDefault="00FE08DB" w:rsidP="00FE08DB">
                          <w:pPr>
                            <w:jc w:val="center"/>
                            <w:rPr>
                              <w:rFonts w:ascii="Subway Novella" w:hAnsi="Subway Novella"/>
                            </w:rPr>
                          </w:pPr>
                          <w:r w:rsidRPr="009A60BF">
                            <w:rPr>
                              <w:rFonts w:ascii="Subway Novella" w:hAnsi="Subway Novella"/>
                            </w:rPr>
                            <w:t>ASSESSMENT MODERATED</w:t>
                          </w:r>
                        </w:p>
                        <w:p w:rsidR="00FE08DB" w:rsidRDefault="00FE08DB" w:rsidP="00FE08DB">
                          <w:pPr>
                            <w:rPr>
                              <w:rFonts w:ascii="Subway Novella" w:hAnsi="Subway Novella"/>
                            </w:rPr>
                          </w:pPr>
                          <w:r>
                            <w:rPr>
                              <w:rFonts w:ascii="Subway Novella" w:hAnsi="Subway Novella"/>
                            </w:rPr>
                            <w:t>Internal Verifier Signature:</w:t>
                          </w:r>
                        </w:p>
                        <w:p w:rsidR="00FE08DB" w:rsidRDefault="00FE08DB" w:rsidP="00FE08DB">
                          <w:pPr>
                            <w:rPr>
                              <w:rFonts w:ascii="Subway Novella" w:hAnsi="Subway Novella"/>
                            </w:rPr>
                          </w:pPr>
                          <w:r>
                            <w:rPr>
                              <w:rFonts w:ascii="Subway Novella" w:hAnsi="Subway Novella"/>
                            </w:rPr>
                            <w:t>Date:</w:t>
                          </w:r>
                          <w:r>
                            <w:rPr>
                              <w:rFonts w:ascii="Subway Novella" w:hAnsi="Subway Novella"/>
                            </w:rPr>
                            <w:tab/>
                          </w:r>
                          <w:r>
                            <w:rPr>
                              <w:rFonts w:ascii="Subway Novella" w:hAnsi="Subway Novella"/>
                            </w:rPr>
                            <w:fldChar w:fldCharType="begin"/>
                          </w:r>
                          <w:r>
                            <w:rPr>
                              <w:rFonts w:ascii="Subway Novella" w:hAnsi="Subway Novella"/>
                            </w:rPr>
                            <w:instrText xml:space="preserve"> DATE \@ "dd MMMM yyyy" </w:instrText>
                          </w:r>
                          <w:r>
                            <w:rPr>
                              <w:rFonts w:ascii="Subway Novella" w:hAnsi="Subway Novella"/>
                            </w:rPr>
                            <w:fldChar w:fldCharType="separate"/>
                          </w:r>
                          <w:r>
                            <w:rPr>
                              <w:rFonts w:ascii="Subway Novella" w:hAnsi="Subway Novella"/>
                              <w:noProof/>
                            </w:rPr>
                            <w:t>18 August 2014</w:t>
                          </w:r>
                          <w:r>
                            <w:rPr>
                              <w:rFonts w:ascii="Subway Novella" w:hAnsi="Subway Novella"/>
                            </w:rPr>
                            <w:fldChar w:fldCharType="end"/>
                          </w:r>
                        </w:p>
                      </w:txbxContent>
                    </v:textbox>
                  </v:shape>
                </v:group>
                <v:shape id="Picture 13" o:spid="_x0000_s1030" type="#_x0000_t75" style="position:absolute;left:19297;top:2861;width:7686;height: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AG+AAAA2wAAAA8AAABkcnMvZG93bnJldi54bWxET02LwjAQvQv+hzCCN01VWNZqFBFET8LW&#10;gngbmrEpNpPSRFv/vVlY2Ns83uest72txYtaXzlWMJsmIIgLpysuFeSXw+QbhA/IGmvHpOBNHrab&#10;4WCNqXYd/9ArC6WIIexTVGBCaFIpfWHIop+6hjhyd9daDBG2pdQtdjHc1nKeJF/SYsWxwWBDe0PF&#10;I3taBcf8Hbo8u+FycXV2aayUl/NdqfGo361ABOrDv/jPfdJx/gJ+f4kH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bSAG+AAAA2wAAAA8AAAAAAAAAAAAAAAAAnwIAAGRy&#10;cy9kb3ducmV2LnhtbFBLBQYAAAAABAAEAPcAAACKAwAAAAA=&#10;">
                  <v:imagedata r:id="rId12" o:title=""/>
                  <v:path arrowok="t"/>
                </v:shape>
              </v:group>
            </w:pict>
          </mc:Fallback>
        </mc:AlternateContent>
      </w:r>
    </w:p>
    <w:sectPr w:rsidR="00FE08DB" w:rsidRPr="00FE08D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1A" w:rsidRDefault="003B771A" w:rsidP="00441CC4">
      <w:pPr>
        <w:spacing w:after="0" w:line="240" w:lineRule="auto"/>
      </w:pPr>
      <w:r>
        <w:separator/>
      </w:r>
    </w:p>
  </w:endnote>
  <w:endnote w:type="continuationSeparator" w:id="0">
    <w:p w:rsidR="003B771A" w:rsidRDefault="003B771A" w:rsidP="0044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ubway Novella">
    <w:panose1 w:val="00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1A" w:rsidRDefault="003B771A">
    <w:pPr>
      <w:pStyle w:val="Footer"/>
    </w:pPr>
    <w:r>
      <w:t>CRB/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1A" w:rsidRDefault="003B771A" w:rsidP="00441CC4">
      <w:pPr>
        <w:spacing w:after="0" w:line="240" w:lineRule="auto"/>
      </w:pPr>
      <w:r>
        <w:separator/>
      </w:r>
    </w:p>
  </w:footnote>
  <w:footnote w:type="continuationSeparator" w:id="0">
    <w:p w:rsidR="003B771A" w:rsidRDefault="003B771A" w:rsidP="0044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1A" w:rsidRPr="00441CC4" w:rsidRDefault="003B771A">
    <w:pPr>
      <w:pStyle w:val="Header"/>
      <w:rPr>
        <w:rFonts w:ascii="Arial" w:hAnsi="Arial" w:cs="Arial"/>
        <w:sz w:val="24"/>
        <w:szCs w:val="24"/>
      </w:rPr>
    </w:pPr>
    <w:r w:rsidRPr="00441CC4">
      <w:rPr>
        <w:rFonts w:ascii="Arial" w:hAnsi="Arial" w:cs="Arial"/>
        <w:sz w:val="24"/>
        <w:szCs w:val="24"/>
      </w:rPr>
      <w:t xml:space="preserve">Professionalism and Ethics in Computing </w:t>
    </w:r>
    <w:r w:rsidRPr="00441CC4">
      <w:rPr>
        <w:rFonts w:ascii="Arial" w:hAnsi="Arial" w:cs="Arial"/>
        <w:sz w:val="24"/>
        <w:szCs w:val="24"/>
      </w:rPr>
      <w:tab/>
    </w:r>
    <w:r w:rsidRPr="00441CC4">
      <w:rPr>
        <w:rFonts w:ascii="Arial" w:hAnsi="Arial" w:cs="Arial"/>
        <w:sz w:val="24"/>
        <w:szCs w:val="24"/>
      </w:rPr>
      <w:tab/>
      <w:t>H1F7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7B"/>
    <w:multiLevelType w:val="hybridMultilevel"/>
    <w:tmpl w:val="6A9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75D25"/>
    <w:multiLevelType w:val="hybridMultilevel"/>
    <w:tmpl w:val="32C0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C4"/>
    <w:rsid w:val="003B771A"/>
    <w:rsid w:val="00441CC4"/>
    <w:rsid w:val="00897072"/>
    <w:rsid w:val="00A44552"/>
    <w:rsid w:val="00AF44CD"/>
    <w:rsid w:val="00B57B12"/>
    <w:rsid w:val="00CC1165"/>
    <w:rsid w:val="00CC3C7C"/>
    <w:rsid w:val="00F06A29"/>
    <w:rsid w:val="00FE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paragraph" w:styleId="BalloonText">
    <w:name w:val="Balloon Text"/>
    <w:basedOn w:val="Normal"/>
    <w:link w:val="BalloonTextChar"/>
    <w:uiPriority w:val="99"/>
    <w:semiHidden/>
    <w:unhideWhenUsed/>
    <w:rsid w:val="00FE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paragraph" w:styleId="BalloonText">
    <w:name w:val="Balloon Text"/>
    <w:basedOn w:val="Normal"/>
    <w:link w:val="BalloonTextChar"/>
    <w:uiPriority w:val="99"/>
    <w:semiHidden/>
    <w:unhideWhenUsed/>
    <w:rsid w:val="00FE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8A77-A263-44A6-9BE9-A9B5DB04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dcterms:created xsi:type="dcterms:W3CDTF">2014-08-18T09:23:00Z</dcterms:created>
  <dcterms:modified xsi:type="dcterms:W3CDTF">2014-08-18T09:23:00Z</dcterms:modified>
</cp:coreProperties>
</file>